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53F5" w14:textId="31C3E8C2" w:rsidR="00397682" w:rsidRDefault="00397682">
      <w:pPr>
        <w:rPr>
          <w:b/>
          <w:bCs/>
        </w:rPr>
      </w:pPr>
      <w:r w:rsidRPr="000319F5">
        <w:rPr>
          <w:rFonts w:ascii="Georgia" w:hAnsi="Georgia" w:cs="Arial"/>
          <w:noProof/>
          <w:sz w:val="36"/>
          <w:szCs w:val="36"/>
        </w:rPr>
        <w:drawing>
          <wp:anchor distT="0" distB="10160" distL="114300" distR="123190" simplePos="0" relativeHeight="251659264" behindDoc="1" locked="0" layoutInCell="1" allowOverlap="1" wp14:anchorId="43C51BE4" wp14:editId="2825F771">
            <wp:simplePos x="0" y="0"/>
            <wp:positionH relativeFrom="page">
              <wp:posOffset>476250</wp:posOffset>
            </wp:positionH>
            <wp:positionV relativeFrom="page">
              <wp:posOffset>285750</wp:posOffset>
            </wp:positionV>
            <wp:extent cx="7560310" cy="1259840"/>
            <wp:effectExtent l="0" t="0" r="2540" b="0"/>
            <wp:wrapNone/>
            <wp:docPr id="6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1AC1F" w14:textId="77777777" w:rsidR="00397682" w:rsidRDefault="00397682">
      <w:pPr>
        <w:rPr>
          <w:b/>
          <w:bCs/>
        </w:rPr>
      </w:pPr>
    </w:p>
    <w:p w14:paraId="29058EFD" w14:textId="510C0EE8" w:rsidR="00397682" w:rsidRDefault="00397682">
      <w:pPr>
        <w:rPr>
          <w:b/>
          <w:bCs/>
        </w:rPr>
      </w:pPr>
    </w:p>
    <w:p w14:paraId="56A4BDB6" w14:textId="77777777" w:rsidR="009E6A3B" w:rsidRDefault="009E6A3B">
      <w:pPr>
        <w:rPr>
          <w:b/>
          <w:bCs/>
        </w:rPr>
      </w:pPr>
    </w:p>
    <w:p w14:paraId="04208273" w14:textId="688E914A" w:rsidR="00531E73" w:rsidRDefault="00531E73">
      <w:pPr>
        <w:rPr>
          <w:rFonts w:ascii="Verdana" w:hAnsi="Verdana"/>
          <w:b/>
          <w:bCs/>
          <w:sz w:val="32"/>
          <w:szCs w:val="32"/>
        </w:rPr>
      </w:pPr>
      <w:r w:rsidRPr="00EB13F4">
        <w:rPr>
          <w:rFonts w:ascii="Verdana" w:hAnsi="Verdana"/>
          <w:b/>
          <w:bCs/>
          <w:sz w:val="32"/>
          <w:szCs w:val="32"/>
        </w:rPr>
        <w:t xml:space="preserve">Liturgie voor de Pinksterdienst </w:t>
      </w:r>
      <w:r w:rsidR="00397682" w:rsidRPr="00EB13F4">
        <w:rPr>
          <w:rFonts w:ascii="Verdana" w:hAnsi="Verdana"/>
          <w:b/>
          <w:bCs/>
          <w:sz w:val="32"/>
          <w:szCs w:val="32"/>
        </w:rPr>
        <w:t>23 mei 2021</w:t>
      </w:r>
    </w:p>
    <w:p w14:paraId="4068A717" w14:textId="77777777" w:rsidR="00C61AEF" w:rsidRPr="00EB13F4" w:rsidRDefault="00C61AEF">
      <w:pPr>
        <w:rPr>
          <w:rFonts w:ascii="Verdana" w:hAnsi="Verdana"/>
          <w:b/>
          <w:bCs/>
          <w:sz w:val="32"/>
          <w:szCs w:val="32"/>
        </w:rPr>
      </w:pPr>
    </w:p>
    <w:p w14:paraId="0DE77EF9" w14:textId="7C77A629" w:rsidR="00C31BC9" w:rsidRDefault="00C61AEF">
      <w:pPr>
        <w:rPr>
          <w:rFonts w:ascii="Verdana" w:hAnsi="Verdana"/>
          <w:b/>
          <w:bCs/>
        </w:rPr>
      </w:pPr>
      <w:r w:rsidRPr="002247CC">
        <w:rPr>
          <w:rFonts w:ascii="Verdana" w:hAnsi="Verdana"/>
          <w:b/>
          <w:bCs/>
        </w:rPr>
        <w:t>Welkom door ouderling van dienst</w:t>
      </w:r>
    </w:p>
    <w:p w14:paraId="152E7220" w14:textId="77777777" w:rsidR="006C6115" w:rsidRPr="002247CC" w:rsidRDefault="006C6115">
      <w:pPr>
        <w:rPr>
          <w:rFonts w:ascii="Verdana" w:hAnsi="Verdana"/>
          <w:b/>
          <w:bCs/>
        </w:rPr>
      </w:pPr>
    </w:p>
    <w:p w14:paraId="1D401A67" w14:textId="2E5A31BF" w:rsidR="00C61AEF" w:rsidRPr="002247CC" w:rsidRDefault="00C61AEF">
      <w:pPr>
        <w:rPr>
          <w:rFonts w:ascii="Verdana" w:hAnsi="Verdana"/>
          <w:b/>
          <w:bCs/>
        </w:rPr>
      </w:pPr>
      <w:r w:rsidRPr="002247CC">
        <w:rPr>
          <w:rFonts w:ascii="Verdana" w:hAnsi="Verdana"/>
          <w:b/>
          <w:bCs/>
        </w:rPr>
        <w:t>Moment van stilte</w:t>
      </w:r>
    </w:p>
    <w:p w14:paraId="553342A1" w14:textId="77777777" w:rsidR="00C61AEF" w:rsidRPr="002247CC" w:rsidRDefault="00C61AEF">
      <w:pPr>
        <w:rPr>
          <w:rFonts w:ascii="Verdana" w:hAnsi="Verdana"/>
          <w:b/>
          <w:bCs/>
        </w:rPr>
      </w:pPr>
    </w:p>
    <w:p w14:paraId="64864A43" w14:textId="64C2A4E3" w:rsidR="00EB13F4" w:rsidRPr="00EB13F4" w:rsidRDefault="005B7D34" w:rsidP="009E6A3B">
      <w:pPr>
        <w:rPr>
          <w:rFonts w:ascii="Verdana" w:hAnsi="Verdana"/>
        </w:rPr>
      </w:pPr>
      <w:r w:rsidRPr="002247CC">
        <w:rPr>
          <w:rFonts w:ascii="Verdana" w:hAnsi="Verdana"/>
          <w:b/>
          <w:bCs/>
        </w:rPr>
        <w:t>Aanvangslied</w:t>
      </w:r>
      <w:r w:rsidRPr="002247CC">
        <w:rPr>
          <w:rFonts w:ascii="Verdana" w:hAnsi="Verdana"/>
        </w:rPr>
        <w:t xml:space="preserve">: </w:t>
      </w:r>
      <w:r w:rsidR="00397682" w:rsidRPr="002247CC">
        <w:rPr>
          <w:rFonts w:ascii="Verdana" w:hAnsi="Verdana"/>
        </w:rPr>
        <w:t>LB 672; 1 en 7    Komt laat ons deze dag</w:t>
      </w:r>
      <w:r w:rsidR="00E45D20" w:rsidRPr="002247CC">
        <w:rPr>
          <w:rFonts w:ascii="Verdana" w:hAnsi="Verdana"/>
        </w:rPr>
        <w:t>…………</w:t>
      </w:r>
      <w:r w:rsidR="00E45D20" w:rsidRPr="00EB13F4">
        <w:rPr>
          <w:rFonts w:ascii="Verdana" w:hAnsi="Verdana"/>
        </w:rPr>
        <w:t xml:space="preserve">                </w:t>
      </w:r>
    </w:p>
    <w:p w14:paraId="236520D2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Kom laat ons deze dag</w:t>
      </w:r>
    </w:p>
    <w:p w14:paraId="79A8DCEC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met heilig vuur bezingen</w:t>
      </w:r>
    </w:p>
    <w:p w14:paraId="5E303242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en met vernieuwde vreugd,</w:t>
      </w:r>
    </w:p>
    <w:p w14:paraId="7A04F6CC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want God deed grote dingen.</w:t>
      </w:r>
    </w:p>
    <w:p w14:paraId="2B7CF4BC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Eens gaf de heilige Geest</w:t>
      </w:r>
    </w:p>
    <w:p w14:paraId="73C59740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aan velen heldenmoed.</w:t>
      </w:r>
    </w:p>
    <w:p w14:paraId="7E4872F9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Bid dat Hij ons vandaag</w:t>
      </w:r>
    </w:p>
    <w:p w14:paraId="3C6FBD0F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verlicht met Pinkstergloed.</w:t>
      </w:r>
    </w:p>
    <w:p w14:paraId="25B4B301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</w:p>
    <w:p w14:paraId="392713D6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Wie ’s Heren Geest bezielt,</w:t>
      </w:r>
    </w:p>
    <w:p w14:paraId="2B30DA9A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wie ’s Heren woord doet zingen,</w:t>
      </w:r>
    </w:p>
    <w:p w14:paraId="0C3F01F7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wie met ons vieren wil</w:t>
      </w:r>
    </w:p>
    <w:p w14:paraId="683B2729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het feest der eerstelingen,</w:t>
      </w:r>
    </w:p>
    <w:p w14:paraId="405A4635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die stemme met ons in</w:t>
      </w:r>
    </w:p>
    <w:p w14:paraId="624431D3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en prijze Gods verbond</w:t>
      </w:r>
    </w:p>
    <w:p w14:paraId="6D384BEF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dat Hij vandaag vernieuwt</w:t>
      </w:r>
    </w:p>
    <w:p w14:paraId="23C5F953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en elke morgenstond.</w:t>
      </w:r>
    </w:p>
    <w:p w14:paraId="6A5BCEE1" w14:textId="77777777" w:rsidR="00206127" w:rsidRPr="002247CC" w:rsidRDefault="00206127">
      <w:pPr>
        <w:rPr>
          <w:rFonts w:ascii="Verdana" w:hAnsi="Verdana"/>
        </w:rPr>
      </w:pPr>
    </w:p>
    <w:p w14:paraId="0699F467" w14:textId="322FA6B4" w:rsidR="005B7D34" w:rsidRPr="002247CC" w:rsidRDefault="005B7D34">
      <w:pPr>
        <w:rPr>
          <w:rFonts w:ascii="Verdana" w:hAnsi="Verdana"/>
          <w:b/>
          <w:bCs/>
        </w:rPr>
      </w:pPr>
      <w:r w:rsidRPr="002247CC">
        <w:rPr>
          <w:rFonts w:ascii="Verdana" w:hAnsi="Verdana"/>
          <w:b/>
          <w:bCs/>
        </w:rPr>
        <w:t>Votum/groet</w:t>
      </w:r>
    </w:p>
    <w:p w14:paraId="7C732C1E" w14:textId="14BC7A73" w:rsidR="009E6A3B" w:rsidRPr="002247CC" w:rsidRDefault="006E507B">
      <w:pPr>
        <w:rPr>
          <w:rFonts w:ascii="Verdana" w:hAnsi="Verdana"/>
          <w:b/>
          <w:bCs/>
        </w:rPr>
      </w:pPr>
      <w:r w:rsidRPr="002247CC">
        <w:rPr>
          <w:rFonts w:ascii="Verdana" w:hAnsi="Verdana"/>
          <w:b/>
          <w:bCs/>
        </w:rPr>
        <w:t>Ve</w:t>
      </w:r>
      <w:r w:rsidR="006C6115">
        <w:rPr>
          <w:rFonts w:ascii="Verdana" w:hAnsi="Verdana"/>
          <w:b/>
          <w:bCs/>
        </w:rPr>
        <w:t>r</w:t>
      </w:r>
      <w:r w:rsidRPr="002247CC">
        <w:rPr>
          <w:rFonts w:ascii="Verdana" w:hAnsi="Verdana"/>
          <w:b/>
          <w:bCs/>
        </w:rPr>
        <w:t>ootmoediging</w:t>
      </w:r>
    </w:p>
    <w:p w14:paraId="737A7765" w14:textId="503991B3" w:rsidR="006E507B" w:rsidRPr="002247CC" w:rsidRDefault="006E507B">
      <w:pPr>
        <w:rPr>
          <w:rFonts w:ascii="Verdana" w:hAnsi="Verdana"/>
          <w:b/>
          <w:bCs/>
        </w:rPr>
      </w:pPr>
      <w:r w:rsidRPr="002247CC">
        <w:rPr>
          <w:rFonts w:ascii="Verdana" w:hAnsi="Verdana"/>
          <w:b/>
          <w:bCs/>
        </w:rPr>
        <w:t>Genadeverkondiging</w:t>
      </w:r>
    </w:p>
    <w:p w14:paraId="25C42E36" w14:textId="1CEB6126" w:rsidR="009E6A3B" w:rsidRPr="00987FE0" w:rsidRDefault="00E45D20" w:rsidP="009E6A3B">
      <w:pPr>
        <w:rPr>
          <w:rFonts w:ascii="Verdana" w:hAnsi="Verdana"/>
        </w:rPr>
      </w:pPr>
      <w:r w:rsidRPr="002247CC">
        <w:rPr>
          <w:rFonts w:ascii="Verdana" w:hAnsi="Verdana"/>
          <w:b/>
          <w:bCs/>
        </w:rPr>
        <w:t xml:space="preserve">Lied </w:t>
      </w:r>
      <w:r w:rsidRPr="002247CC">
        <w:rPr>
          <w:rFonts w:ascii="Verdana" w:hAnsi="Verdana"/>
        </w:rPr>
        <w:t>62; 1  Mijn ziel is stil tot God mijn Heer</w:t>
      </w:r>
    </w:p>
    <w:p w14:paraId="7BE3EDB7" w14:textId="77777777" w:rsidR="00EB13F4" w:rsidRPr="00EB13F4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</w:rPr>
      </w:pPr>
    </w:p>
    <w:p w14:paraId="72237E31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Mijn ziel is stil tot God mijn Heer,</w:t>
      </w:r>
    </w:p>
    <w:p w14:paraId="56AD002E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van Hem verwacht ik altijd weer</w:t>
      </w:r>
    </w:p>
    <w:p w14:paraId="45ECD195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mijn heil, – op Hem toch kan ik bouwen.</w:t>
      </w:r>
    </w:p>
    <w:p w14:paraId="2931180C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Ik wankel niet, want Hij staat vast:</w:t>
      </w:r>
    </w:p>
    <w:p w14:paraId="5B7452CF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mijn toevlucht, als het water wast,</w:t>
      </w:r>
    </w:p>
    <w:p w14:paraId="1899AFDC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mijn rots, mijn enige vertrouwen.</w:t>
      </w:r>
    </w:p>
    <w:p w14:paraId="36ECFBE8" w14:textId="77777777" w:rsidR="00EB13F4" w:rsidRPr="002247CC" w:rsidRDefault="00EB13F4">
      <w:pPr>
        <w:rPr>
          <w:rFonts w:ascii="Verdana" w:hAnsi="Verdana"/>
        </w:rPr>
      </w:pPr>
    </w:p>
    <w:p w14:paraId="4AD582E4" w14:textId="39504049" w:rsidR="006E507B" w:rsidRDefault="006E507B">
      <w:pPr>
        <w:rPr>
          <w:rFonts w:ascii="Verdana" w:hAnsi="Verdana"/>
          <w:b/>
          <w:bCs/>
        </w:rPr>
      </w:pPr>
      <w:r w:rsidRPr="002247CC">
        <w:rPr>
          <w:rFonts w:ascii="Verdana" w:hAnsi="Verdana"/>
          <w:b/>
          <w:bCs/>
        </w:rPr>
        <w:lastRenderedPageBreak/>
        <w:t>Leefregels</w:t>
      </w:r>
    </w:p>
    <w:p w14:paraId="56BEF527" w14:textId="77777777" w:rsidR="006C6115" w:rsidRPr="002247CC" w:rsidRDefault="006C6115">
      <w:pPr>
        <w:rPr>
          <w:rFonts w:ascii="Verdana" w:hAnsi="Verdana"/>
          <w:b/>
          <w:bCs/>
        </w:rPr>
      </w:pPr>
    </w:p>
    <w:p w14:paraId="50E50838" w14:textId="1F58A904" w:rsidR="002247CC" w:rsidRPr="002247CC" w:rsidRDefault="00BA48EF">
      <w:pPr>
        <w:rPr>
          <w:rFonts w:ascii="Verdana" w:hAnsi="Verdana"/>
          <w:b/>
          <w:bCs/>
        </w:rPr>
      </w:pPr>
      <w:r w:rsidRPr="002247CC">
        <w:rPr>
          <w:rFonts w:ascii="Verdana" w:hAnsi="Verdana"/>
          <w:b/>
          <w:bCs/>
        </w:rPr>
        <w:t>Gebed om de Geest</w:t>
      </w:r>
    </w:p>
    <w:p w14:paraId="1B468C0E" w14:textId="77777777" w:rsidR="00206127" w:rsidRDefault="00206127" w:rsidP="002247CC">
      <w:pPr>
        <w:ind w:right="-285"/>
        <w:rPr>
          <w:rFonts w:ascii="Verdana" w:hAnsi="Verdana" w:cs="Arial"/>
          <w:b/>
          <w:bCs/>
        </w:rPr>
      </w:pPr>
    </w:p>
    <w:p w14:paraId="7A4367B7" w14:textId="76CFC1B1" w:rsidR="006C6115" w:rsidRDefault="006C6115" w:rsidP="002247CC">
      <w:pPr>
        <w:ind w:right="-285"/>
        <w:rPr>
          <w:rFonts w:ascii="Verdana" w:hAnsi="Verdana" w:cs="Arial"/>
          <w:b/>
          <w:bCs/>
        </w:rPr>
        <w:sectPr w:rsidR="006C6115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5CCE58DC" w14:textId="70E0C71C" w:rsidR="002247CC" w:rsidRPr="006C6115" w:rsidRDefault="002247CC" w:rsidP="002247CC">
      <w:pPr>
        <w:ind w:right="-285"/>
        <w:rPr>
          <w:rFonts w:ascii="Verdana" w:hAnsi="Verdana" w:cs="Arial"/>
        </w:rPr>
      </w:pPr>
      <w:r w:rsidRPr="002247CC">
        <w:rPr>
          <w:rFonts w:ascii="Verdana" w:hAnsi="Verdana" w:cs="Arial"/>
          <w:b/>
          <w:bCs/>
        </w:rPr>
        <w:t xml:space="preserve">Kinderlied: </w:t>
      </w:r>
      <w:r w:rsidRPr="006C6115">
        <w:rPr>
          <w:rFonts w:ascii="Verdana" w:hAnsi="Verdana" w:cs="Arial"/>
        </w:rPr>
        <w:t>Opwekking voor kids 205</w:t>
      </w:r>
      <w:r w:rsidRPr="006C6115">
        <w:rPr>
          <w:rFonts w:ascii="Verdana" w:hAnsi="Verdana" w:cs="Arial"/>
        </w:rPr>
        <w:tab/>
      </w:r>
      <w:r w:rsidRPr="006C6115">
        <w:rPr>
          <w:rFonts w:ascii="Verdana" w:hAnsi="Verdana" w:cs="Arial"/>
        </w:rPr>
        <w:tab/>
        <w:t>Ik moet weggaan</w:t>
      </w:r>
    </w:p>
    <w:p w14:paraId="7333D05A" w14:textId="77777777" w:rsidR="002247CC" w:rsidRPr="002247CC" w:rsidRDefault="00135E49" w:rsidP="002247CC">
      <w:pPr>
        <w:pStyle w:val="linkinliturgie"/>
        <w:rPr>
          <w:rStyle w:val="Hyperlink"/>
          <w:rFonts w:ascii="Verdana" w:hAnsi="Verdana"/>
          <w:color w:val="A6A6A6"/>
          <w:szCs w:val="16"/>
        </w:rPr>
      </w:pPr>
      <w:hyperlink r:id="rId6" w:history="1">
        <w:r w:rsidR="002247CC" w:rsidRPr="002247CC">
          <w:rPr>
            <w:rStyle w:val="Hyperlink"/>
            <w:rFonts w:ascii="Verdana" w:hAnsi="Verdana"/>
            <w:szCs w:val="16"/>
          </w:rPr>
          <w:t>https://www.youtube.com/watch?v=VZ6E8gt9ZFQ</w:t>
        </w:r>
      </w:hyperlink>
    </w:p>
    <w:p w14:paraId="25CD0422" w14:textId="77777777" w:rsidR="002247CC" w:rsidRPr="002247CC" w:rsidRDefault="002247CC" w:rsidP="002247CC">
      <w:pPr>
        <w:rPr>
          <w:rStyle w:val="linkinliturgieChar"/>
          <w:rFonts w:ascii="Verdana" w:hAnsi="Verdana"/>
          <w:szCs w:val="16"/>
        </w:rPr>
        <w:sectPr w:rsidR="002247CC" w:rsidRPr="002247CC" w:rsidSect="00206127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387FE94E" w14:textId="4EF7127F" w:rsidR="002247CC" w:rsidRPr="002247CC" w:rsidRDefault="002247CC" w:rsidP="002247CC">
      <w:pPr>
        <w:rPr>
          <w:rFonts w:ascii="Verdana" w:hAnsi="Verdana"/>
          <w:color w:val="000000"/>
          <w:shd w:val="clear" w:color="auto" w:fill="FFFFFF"/>
        </w:rPr>
      </w:pPr>
      <w:r w:rsidRPr="002247CC">
        <w:rPr>
          <w:rFonts w:ascii="Verdana" w:hAnsi="Verdana"/>
          <w:color w:val="000000"/>
          <w:shd w:val="clear" w:color="auto" w:fill="FFFFFF"/>
        </w:rPr>
        <w:t>Ik moet weggaan</w:t>
      </w:r>
      <w:r w:rsidR="00206127">
        <w:rPr>
          <w:rFonts w:ascii="Verdana" w:hAnsi="Verdana"/>
          <w:color w:val="000000"/>
          <w:shd w:val="clear" w:color="auto" w:fill="FFFFFF"/>
        </w:rPr>
        <w:t xml:space="preserve">                                                 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Ik moet weggaan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Ik kan echt niet blijven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Maar ik zal een mooie brief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In jullie harten schrijven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Als je dan mijn woorden leest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Weet je dat ik ben geweest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Als je dan mijn woorden leest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Weet je dat ik ben geweest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Ik ben bij je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Ik ben bij je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Ik ben teruggekomen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En ik heb mijn mooiste vuur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Voor jullie meegenomen</w:t>
      </w:r>
    </w:p>
    <w:p w14:paraId="552EB6AA" w14:textId="2921CEC1" w:rsidR="002247CC" w:rsidRPr="002247CC" w:rsidRDefault="002247CC" w:rsidP="002247CC">
      <w:pPr>
        <w:pStyle w:val="Geenafstand"/>
        <w:rPr>
          <w:rStyle w:val="linkinliturgieChar"/>
          <w:rFonts w:ascii="Verdana" w:hAnsi="Verdana"/>
          <w:color w:val="auto"/>
          <w:sz w:val="22"/>
          <w:u w:val="none"/>
        </w:rPr>
      </w:pPr>
      <w:bookmarkStart w:id="0" w:name="_Hlk72229544"/>
      <w:r w:rsidRPr="002247CC">
        <w:rPr>
          <w:rStyle w:val="linkinliturgieChar"/>
          <w:rFonts w:ascii="Verdana" w:hAnsi="Verdana"/>
          <w:color w:val="auto"/>
          <w:sz w:val="22"/>
          <w:u w:val="none"/>
        </w:rPr>
        <w:t>Door het wonder van de Geest</w:t>
      </w:r>
    </w:p>
    <w:p w14:paraId="45245482" w14:textId="308E10FE" w:rsidR="002247CC" w:rsidRPr="002247CC" w:rsidRDefault="002247CC" w:rsidP="002247CC">
      <w:pPr>
        <w:pStyle w:val="Geenafstand"/>
        <w:rPr>
          <w:rFonts w:ascii="Verdana" w:hAnsi="Verdana"/>
          <w:color w:val="000000"/>
          <w:shd w:val="clear" w:color="auto" w:fill="FFFFFF"/>
        </w:rPr>
      </w:pPr>
      <w:r w:rsidRPr="002247CC">
        <w:rPr>
          <w:rStyle w:val="linkinliturgieChar"/>
          <w:rFonts w:ascii="Verdana" w:hAnsi="Verdana"/>
          <w:color w:val="auto"/>
          <w:sz w:val="22"/>
          <w:u w:val="none"/>
        </w:rPr>
        <w:t>vieren wij het Pinksterfeest</w:t>
      </w:r>
      <w:r w:rsidRPr="002247CC">
        <w:rPr>
          <w:rStyle w:val="linkinliturgieChar"/>
          <w:rFonts w:ascii="Verdana" w:hAnsi="Verdana"/>
          <w:color w:val="auto"/>
          <w:sz w:val="22"/>
          <w:u w:val="none"/>
        </w:rPr>
        <w:br/>
        <w:t>Door het wonder van de Geest</w:t>
      </w:r>
      <w:r w:rsidRPr="002247CC">
        <w:rPr>
          <w:rStyle w:val="linkinliturgieChar"/>
          <w:rFonts w:ascii="Verdana" w:hAnsi="Verdana"/>
          <w:color w:val="auto"/>
          <w:sz w:val="22"/>
          <w:u w:val="none"/>
        </w:rPr>
        <w:br/>
        <w:t>Vieren wij het Pinksterfeest</w:t>
      </w:r>
      <w:r w:rsidRPr="002247CC">
        <w:rPr>
          <w:rStyle w:val="linkinliturgieChar"/>
          <w:rFonts w:ascii="Verdana" w:hAnsi="Verdana"/>
          <w:color w:val="auto"/>
          <w:sz w:val="22"/>
          <w:u w:val="none"/>
        </w:rPr>
        <w:br/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Ik ben bij je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Ik ben bij je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Ik ben bij de mensen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Zodat ze elkaar verstaan</w:t>
      </w:r>
      <w:r w:rsidRPr="002247CC">
        <w:rPr>
          <w:rFonts w:ascii="Verdana" w:hAnsi="Verdana"/>
          <w:color w:val="000000"/>
        </w:rPr>
        <w:br/>
      </w:r>
      <w:r w:rsidRPr="002247CC">
        <w:rPr>
          <w:rFonts w:ascii="Verdana" w:hAnsi="Verdana"/>
          <w:color w:val="000000"/>
          <w:shd w:val="clear" w:color="auto" w:fill="FFFFFF"/>
        </w:rPr>
        <w:t>Over alle grenzen</w:t>
      </w:r>
    </w:p>
    <w:p w14:paraId="7C8D0651" w14:textId="77777777" w:rsidR="00206127" w:rsidRDefault="00206127" w:rsidP="002247CC">
      <w:pPr>
        <w:rPr>
          <w:rFonts w:ascii="Verdana" w:hAnsi="Verdana"/>
          <w:color w:val="000000"/>
          <w:shd w:val="clear" w:color="auto" w:fill="FFFFFF"/>
        </w:rPr>
      </w:pPr>
    </w:p>
    <w:p w14:paraId="09805827" w14:textId="3550EC7B" w:rsidR="002247CC" w:rsidRPr="006C6115" w:rsidRDefault="002247CC" w:rsidP="00206127">
      <w:pPr>
        <w:rPr>
          <w:rFonts w:ascii="Verdana" w:hAnsi="Verdana" w:cs="Segoe UI"/>
          <w:bdr w:val="none" w:sz="0" w:space="0" w:color="auto" w:frame="1"/>
          <w:shd w:val="clear" w:color="auto" w:fill="FFFFFF"/>
        </w:rPr>
      </w:pPr>
      <w:r w:rsidRPr="006C6115">
        <w:rPr>
          <w:rFonts w:ascii="Verdana" w:hAnsi="Verdana"/>
          <w:shd w:val="clear" w:color="auto" w:fill="FFFFFF"/>
        </w:rPr>
        <w:t>Door het wonder van de Geest</w:t>
      </w:r>
      <w:r w:rsidRPr="006C6115">
        <w:rPr>
          <w:rFonts w:ascii="Verdana" w:hAnsi="Verdana"/>
        </w:rPr>
        <w:br/>
      </w:r>
      <w:r w:rsidRPr="006C6115">
        <w:rPr>
          <w:rFonts w:ascii="Verdana" w:hAnsi="Verdana"/>
          <w:shd w:val="clear" w:color="auto" w:fill="FFFFFF"/>
        </w:rPr>
        <w:t>vieren wij het Pinksterfeest</w:t>
      </w:r>
      <w:r w:rsidRPr="006C6115">
        <w:rPr>
          <w:rFonts w:ascii="Verdana" w:hAnsi="Verdana"/>
        </w:rPr>
        <w:br/>
      </w:r>
      <w:r w:rsidRPr="006C6115">
        <w:rPr>
          <w:rFonts w:ascii="Verdana" w:hAnsi="Verdana"/>
          <w:shd w:val="clear" w:color="auto" w:fill="FFFFFF"/>
        </w:rPr>
        <w:t>Door het wonder van de Geest</w:t>
      </w:r>
      <w:r w:rsidRPr="006C6115">
        <w:rPr>
          <w:rFonts w:ascii="Verdana" w:hAnsi="Verdana"/>
        </w:rPr>
        <w:br/>
      </w:r>
      <w:r w:rsidRPr="006C6115">
        <w:rPr>
          <w:rFonts w:ascii="Verdana" w:hAnsi="Verdana"/>
          <w:shd w:val="clear" w:color="auto" w:fill="FFFFFF"/>
        </w:rPr>
        <w:t xml:space="preserve">Vieren wij het </w:t>
      </w:r>
      <w:r w:rsidRPr="006C6115">
        <w:rPr>
          <w:rStyle w:val="linkinliturgieChar"/>
          <w:rFonts w:ascii="Verdana" w:hAnsi="Verdana"/>
          <w:color w:val="auto"/>
          <w:sz w:val="22"/>
          <w:u w:val="none"/>
        </w:rPr>
        <w:t>Pinksterfeest</w:t>
      </w:r>
    </w:p>
    <w:bookmarkEnd w:id="0"/>
    <w:p w14:paraId="1BC292B5" w14:textId="631BCF90" w:rsidR="006C6115" w:rsidRPr="006C6115" w:rsidRDefault="006C6115" w:rsidP="002247CC">
      <w:pPr>
        <w:rPr>
          <w:rFonts w:ascii="Verdana" w:hAnsi="Verdana" w:cs="Segoe UI"/>
          <w:sz w:val="23"/>
          <w:szCs w:val="23"/>
          <w:bdr w:val="none" w:sz="0" w:space="0" w:color="auto" w:frame="1"/>
          <w:shd w:val="clear" w:color="auto" w:fill="FFFFFF"/>
        </w:rPr>
        <w:sectPr w:rsidR="006C6115" w:rsidRPr="006C6115" w:rsidSect="00206127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</w:sectPr>
      </w:pPr>
    </w:p>
    <w:p w14:paraId="0CD22694" w14:textId="77777777" w:rsidR="002247CC" w:rsidRDefault="002247CC">
      <w:pPr>
        <w:rPr>
          <w:rFonts w:ascii="Verdana" w:hAnsi="Verdana"/>
          <w:b/>
          <w:bCs/>
          <w:sz w:val="24"/>
          <w:szCs w:val="24"/>
        </w:rPr>
        <w:sectPr w:rsidR="002247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E2B32BA" w14:textId="77777777" w:rsidR="00206127" w:rsidRPr="002247CC" w:rsidRDefault="00206127" w:rsidP="00206127">
      <w:pPr>
        <w:rPr>
          <w:rFonts w:ascii="Verdana" w:hAnsi="Verdana"/>
          <w:b/>
          <w:bCs/>
        </w:rPr>
      </w:pPr>
      <w:r w:rsidRPr="002247CC">
        <w:rPr>
          <w:rFonts w:ascii="Verdana" w:hAnsi="Verdana"/>
          <w:b/>
          <w:bCs/>
        </w:rPr>
        <w:t>Lezing 1: hand. 2: 1-21</w:t>
      </w:r>
    </w:p>
    <w:p w14:paraId="0A45FDF0" w14:textId="77777777" w:rsidR="00206127" w:rsidRPr="00206127" w:rsidRDefault="00206127" w:rsidP="00206127">
      <w:pPr>
        <w:rPr>
          <w:rFonts w:ascii="Verdana" w:hAnsi="Verdana"/>
          <w:b/>
          <w:bCs/>
        </w:rPr>
      </w:pPr>
      <w:r w:rsidRPr="002247CC">
        <w:rPr>
          <w:rFonts w:ascii="Verdana" w:hAnsi="Verdana"/>
          <w:b/>
          <w:bCs/>
        </w:rPr>
        <w:t>Lezing 2: 1 Kor. 2: 1-5</w:t>
      </w:r>
    </w:p>
    <w:p w14:paraId="04645D95" w14:textId="77777777" w:rsidR="009E6A3B" w:rsidRPr="002247CC" w:rsidRDefault="009E6A3B">
      <w:pPr>
        <w:rPr>
          <w:rFonts w:ascii="Verdana" w:hAnsi="Verdana"/>
          <w:b/>
          <w:bCs/>
        </w:rPr>
      </w:pPr>
    </w:p>
    <w:p w14:paraId="35F56E7B" w14:textId="61D64F98" w:rsidR="00487168" w:rsidRPr="00EB13F4" w:rsidRDefault="00E45D20">
      <w:pPr>
        <w:rPr>
          <w:rFonts w:ascii="Verdana" w:hAnsi="Verdana"/>
        </w:rPr>
      </w:pPr>
      <w:bookmarkStart w:id="1" w:name="_Hlk72229237"/>
      <w:r w:rsidRPr="002247CC">
        <w:rPr>
          <w:rFonts w:ascii="Verdana" w:hAnsi="Verdana"/>
          <w:b/>
          <w:bCs/>
        </w:rPr>
        <w:t>Lied</w:t>
      </w:r>
      <w:r w:rsidRPr="002247CC">
        <w:rPr>
          <w:rFonts w:ascii="Verdana" w:hAnsi="Verdana"/>
        </w:rPr>
        <w:t xml:space="preserve"> 139; 1,2 en 3 Heer, die mij ziet zoals ik ben</w:t>
      </w:r>
      <w:bookmarkEnd w:id="1"/>
    </w:p>
    <w:p w14:paraId="4B779D5F" w14:textId="261936D3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1</w:t>
      </w:r>
    </w:p>
    <w:p w14:paraId="46DD2306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Heer, die mij ziet zoals ik ben,</w:t>
      </w:r>
    </w:p>
    <w:p w14:paraId="2C956B08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dieper dan ik mijzelf ooit ken,</w:t>
      </w:r>
    </w:p>
    <w:p w14:paraId="7B37E12D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kent Gij mij, Gij weet waar ik ga,</w:t>
      </w:r>
    </w:p>
    <w:p w14:paraId="29C6824C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Gij volgt mij waar ik zit of sta.</w:t>
      </w:r>
    </w:p>
    <w:p w14:paraId="3F815655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Wat mij ten diepste houdt bewogen,</w:t>
      </w:r>
    </w:p>
    <w:p w14:paraId="3FE5697E" w14:textId="645CADDA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’t ligt alles open voor uw ogen.</w:t>
      </w:r>
    </w:p>
    <w:p w14:paraId="5F0CEF39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</w:p>
    <w:p w14:paraId="1E8A79D3" w14:textId="22ED31E9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2</w:t>
      </w:r>
    </w:p>
    <w:p w14:paraId="41705E35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Gij zijt zo diep vertrouwd met mij:</w:t>
      </w:r>
    </w:p>
    <w:p w14:paraId="0EDAE6D5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wie weet mijn wegen zoals Gij?</w:t>
      </w:r>
    </w:p>
    <w:p w14:paraId="7ED6291B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Gij kent mijn leven woord voor woord,</w:t>
      </w:r>
    </w:p>
    <w:p w14:paraId="78F3E5B2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Gij hebt mij voor ik spreek gehoord.</w:t>
      </w:r>
    </w:p>
    <w:p w14:paraId="3FBFC54A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Ja overal, op al mijn wegen</w:t>
      </w:r>
    </w:p>
    <w:p w14:paraId="3B0089D1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en altijd weer komt Gij mij tegen.</w:t>
      </w:r>
    </w:p>
    <w:p w14:paraId="74BBA851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</w:p>
    <w:p w14:paraId="376A8196" w14:textId="51992696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3</w:t>
      </w:r>
    </w:p>
    <w:p w14:paraId="0BFA232C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Waar zou ik vluchten voor uw Geest?</w:t>
      </w:r>
    </w:p>
    <w:p w14:paraId="162413FF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Gij sluit mij in, ik ben bevreesd.</w:t>
      </w:r>
    </w:p>
    <w:p w14:paraId="011FDC48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Gij legt uw hand op mij, Gij zijt</w:t>
      </w:r>
    </w:p>
    <w:p w14:paraId="3E5263F0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zo dichtbij met uw majesteit,</w:t>
      </w:r>
    </w:p>
    <w:p w14:paraId="79D0C75A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zo ver en zo met mij verbonden:</w:t>
      </w:r>
    </w:p>
    <w:p w14:paraId="597CB2D7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Hoe kan ik uw geheim doorgronden?</w:t>
      </w:r>
    </w:p>
    <w:p w14:paraId="3D926FF1" w14:textId="77777777" w:rsidR="00EB13F4" w:rsidRPr="002247CC" w:rsidRDefault="00EB13F4">
      <w:pPr>
        <w:rPr>
          <w:rFonts w:ascii="Verdana" w:hAnsi="Verdana"/>
        </w:rPr>
      </w:pPr>
    </w:p>
    <w:p w14:paraId="66CE46C2" w14:textId="20220DC4" w:rsidR="00EB6EB0" w:rsidRDefault="009E6A3B">
      <w:pPr>
        <w:rPr>
          <w:rFonts w:ascii="Verdana" w:hAnsi="Verdana"/>
          <w:b/>
          <w:bCs/>
        </w:rPr>
      </w:pPr>
      <w:r w:rsidRPr="002247CC">
        <w:rPr>
          <w:rFonts w:ascii="Verdana" w:hAnsi="Verdana"/>
          <w:b/>
          <w:bCs/>
        </w:rPr>
        <w:t>P</w:t>
      </w:r>
      <w:r w:rsidR="00EB6EB0" w:rsidRPr="002247CC">
        <w:rPr>
          <w:rFonts w:ascii="Verdana" w:hAnsi="Verdana"/>
          <w:b/>
          <w:bCs/>
        </w:rPr>
        <w:t>reek</w:t>
      </w:r>
    </w:p>
    <w:p w14:paraId="5576ED9F" w14:textId="77777777" w:rsidR="006C6115" w:rsidRDefault="006C6115">
      <w:pPr>
        <w:rPr>
          <w:rFonts w:ascii="Verdana" w:hAnsi="Verdana"/>
          <w:b/>
          <w:bCs/>
        </w:rPr>
      </w:pPr>
    </w:p>
    <w:p w14:paraId="426BFB72" w14:textId="4B31AD5F" w:rsidR="00F26CEF" w:rsidRDefault="00E45D20">
      <w:pPr>
        <w:rPr>
          <w:rFonts w:ascii="Verdana" w:hAnsi="Verdana"/>
        </w:rPr>
      </w:pPr>
      <w:r w:rsidRPr="002247CC">
        <w:rPr>
          <w:rFonts w:ascii="Verdana" w:hAnsi="Verdana"/>
          <w:b/>
          <w:bCs/>
        </w:rPr>
        <w:t>Lied</w:t>
      </w:r>
      <w:r w:rsidR="00EB13F4" w:rsidRPr="002247CC">
        <w:rPr>
          <w:rFonts w:ascii="Verdana" w:hAnsi="Verdana"/>
        </w:rPr>
        <w:t>: God is getrouw</w:t>
      </w:r>
    </w:p>
    <w:p w14:paraId="514028A5" w14:textId="4A335CB0" w:rsidR="009E6A3B" w:rsidRPr="002247CC" w:rsidRDefault="009E6A3B">
      <w:pPr>
        <w:rPr>
          <w:rFonts w:ascii="Verdana" w:hAnsi="Verdana"/>
          <w:color w:val="000000"/>
        </w:rPr>
      </w:pPr>
      <w:r w:rsidRPr="002247CC">
        <w:rPr>
          <w:rFonts w:ascii="Verdana" w:hAnsi="Verdana"/>
          <w:color w:val="000000"/>
        </w:rPr>
        <w:t>God is getrouw, zijn plannen falen niet,</w:t>
      </w:r>
      <w:r w:rsidRPr="002247CC">
        <w:rPr>
          <w:rFonts w:ascii="Verdana" w:hAnsi="Verdana"/>
          <w:color w:val="000000"/>
        </w:rPr>
        <w:br/>
        <w:t>Hij kiest de zijnen uit, Hij roept die allen,</w:t>
      </w:r>
      <w:r w:rsidRPr="002247CC">
        <w:rPr>
          <w:rFonts w:ascii="Verdana" w:hAnsi="Verdana"/>
          <w:color w:val="000000"/>
        </w:rPr>
        <w:br/>
        <w:t>die 't heden kent, de toekomst overziet,</w:t>
      </w:r>
      <w:r w:rsidRPr="002247CC">
        <w:rPr>
          <w:rFonts w:ascii="Verdana" w:hAnsi="Verdana"/>
          <w:color w:val="000000"/>
        </w:rPr>
        <w:br/>
        <w:t>laat van zijn woorden geen ter aarde vallen</w:t>
      </w:r>
      <w:r w:rsidRPr="002247CC">
        <w:rPr>
          <w:rFonts w:ascii="Verdana" w:hAnsi="Verdana"/>
          <w:color w:val="000000"/>
        </w:rPr>
        <w:br/>
        <w:t>en 't werk der eeuwen, dat zijn Geest omspant,</w:t>
      </w:r>
      <w:r w:rsidRPr="002247CC">
        <w:rPr>
          <w:rFonts w:ascii="Verdana" w:hAnsi="Verdana"/>
          <w:color w:val="000000"/>
        </w:rPr>
        <w:br/>
        <w:t>volvoert zijn hand.</w:t>
      </w:r>
    </w:p>
    <w:p w14:paraId="2F77BAAF" w14:textId="77777777" w:rsidR="009E6A3B" w:rsidRPr="002247CC" w:rsidRDefault="009E6A3B">
      <w:pPr>
        <w:rPr>
          <w:rFonts w:ascii="Verdana" w:hAnsi="Verdana"/>
        </w:rPr>
      </w:pPr>
    </w:p>
    <w:p w14:paraId="2D1CDC61" w14:textId="664F1719" w:rsidR="003C435F" w:rsidRPr="002247CC" w:rsidRDefault="006C611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</w:t>
      </w:r>
      <w:r w:rsidR="00413375" w:rsidRPr="002247CC">
        <w:rPr>
          <w:rFonts w:ascii="Verdana" w:hAnsi="Verdana"/>
          <w:b/>
          <w:bCs/>
        </w:rPr>
        <w:t>ebeden</w:t>
      </w:r>
    </w:p>
    <w:p w14:paraId="678CCA93" w14:textId="77777777" w:rsidR="009E6A3B" w:rsidRPr="002247CC" w:rsidRDefault="009E6A3B">
      <w:pPr>
        <w:rPr>
          <w:rFonts w:ascii="Verdana" w:hAnsi="Verdana"/>
          <w:b/>
          <w:bCs/>
        </w:rPr>
      </w:pPr>
    </w:p>
    <w:p w14:paraId="5C1A7337" w14:textId="6E505D58" w:rsidR="009E6A3B" w:rsidRDefault="00413375" w:rsidP="009E6A3B">
      <w:pPr>
        <w:rPr>
          <w:rFonts w:ascii="Verdana" w:hAnsi="Verdana"/>
        </w:rPr>
      </w:pPr>
      <w:r w:rsidRPr="002247CC">
        <w:rPr>
          <w:rFonts w:ascii="Verdana" w:hAnsi="Verdana"/>
          <w:b/>
          <w:bCs/>
        </w:rPr>
        <w:t>slotlied</w:t>
      </w:r>
      <w:r w:rsidRPr="002247CC">
        <w:rPr>
          <w:rFonts w:ascii="Verdana" w:hAnsi="Verdana"/>
        </w:rPr>
        <w:t xml:space="preserve">: </w:t>
      </w:r>
      <w:r w:rsidR="00EB13F4" w:rsidRPr="002247CC">
        <w:rPr>
          <w:rFonts w:ascii="Verdana" w:hAnsi="Verdana"/>
        </w:rPr>
        <w:t xml:space="preserve"> Liedboek 302; 1,2,3 en 4 God in den </w:t>
      </w:r>
      <w:r w:rsidR="009E6A3B" w:rsidRPr="002247CC">
        <w:rPr>
          <w:rFonts w:ascii="Verdana" w:hAnsi="Verdana"/>
        </w:rPr>
        <w:t>h</w:t>
      </w:r>
      <w:r w:rsidR="00EB13F4" w:rsidRPr="002247CC">
        <w:rPr>
          <w:rFonts w:ascii="Verdana" w:hAnsi="Verdana"/>
        </w:rPr>
        <w:t>oog</w:t>
      </w:r>
      <w:r w:rsidR="009E6A3B" w:rsidRPr="002247CC">
        <w:rPr>
          <w:rFonts w:ascii="Verdana" w:hAnsi="Verdana"/>
        </w:rPr>
        <w:t>’…….</w:t>
      </w:r>
    </w:p>
    <w:p w14:paraId="16B6C7AA" w14:textId="77777777" w:rsidR="009E6A3B" w:rsidRPr="002247CC" w:rsidRDefault="00EB13F4" w:rsidP="009E6A3B">
      <w:pPr>
        <w:rPr>
          <w:rFonts w:ascii="Verdana" w:hAnsi="Verdana"/>
        </w:rPr>
      </w:pPr>
      <w:r w:rsidRPr="002247CC">
        <w:rPr>
          <w:rFonts w:ascii="Verdana" w:eastAsia="Times New Roman" w:hAnsi="Verdana" w:cs="Courier New"/>
          <w:color w:val="000000"/>
        </w:rPr>
        <w:t>1</w:t>
      </w:r>
    </w:p>
    <w:p w14:paraId="71EEA1B4" w14:textId="77777777" w:rsidR="009E6A3B" w:rsidRPr="002247CC" w:rsidRDefault="00EB13F4" w:rsidP="009E6A3B">
      <w:pPr>
        <w:pStyle w:val="Geenafstand"/>
        <w:rPr>
          <w:rFonts w:ascii="Verdana" w:hAnsi="Verdana"/>
        </w:rPr>
      </w:pPr>
      <w:r w:rsidRPr="002247CC">
        <w:rPr>
          <w:rFonts w:ascii="Verdana" w:hAnsi="Verdana"/>
        </w:rPr>
        <w:t>God in den hoog’ alleen zij eer</w:t>
      </w:r>
    </w:p>
    <w:p w14:paraId="103DC427" w14:textId="6A9BB153" w:rsidR="00EB13F4" w:rsidRPr="002247CC" w:rsidRDefault="00EB13F4" w:rsidP="009E6A3B">
      <w:pPr>
        <w:pStyle w:val="Geenafstand"/>
        <w:rPr>
          <w:rFonts w:ascii="Verdana" w:hAnsi="Verdana"/>
        </w:rPr>
      </w:pPr>
      <w:r w:rsidRPr="002247CC">
        <w:rPr>
          <w:rFonts w:ascii="Verdana" w:hAnsi="Verdana"/>
        </w:rPr>
        <w:t>en dank voor zijn genade,</w:t>
      </w:r>
    </w:p>
    <w:p w14:paraId="2C9AD91F" w14:textId="77777777" w:rsidR="00EB13F4" w:rsidRPr="002247CC" w:rsidRDefault="00EB13F4" w:rsidP="009E6A3B">
      <w:pPr>
        <w:pStyle w:val="Geenafstand"/>
        <w:rPr>
          <w:rFonts w:ascii="Verdana" w:hAnsi="Verdana"/>
        </w:rPr>
      </w:pPr>
      <w:r w:rsidRPr="002247CC">
        <w:rPr>
          <w:rFonts w:ascii="Verdana" w:hAnsi="Verdana"/>
        </w:rPr>
        <w:t>daarom, dat nu en nimmermeer</w:t>
      </w:r>
    </w:p>
    <w:p w14:paraId="4B8842A4" w14:textId="77777777" w:rsidR="00EB13F4" w:rsidRPr="002247CC" w:rsidRDefault="00EB13F4" w:rsidP="009E6A3B">
      <w:pPr>
        <w:pStyle w:val="Geenafstand"/>
        <w:rPr>
          <w:rFonts w:ascii="Verdana" w:hAnsi="Verdana"/>
        </w:rPr>
      </w:pPr>
      <w:r w:rsidRPr="002247CC">
        <w:rPr>
          <w:rFonts w:ascii="Verdana" w:hAnsi="Verdana"/>
        </w:rPr>
        <w:t>ons deren nood en schade.</w:t>
      </w:r>
    </w:p>
    <w:p w14:paraId="45717940" w14:textId="77777777" w:rsidR="00EB13F4" w:rsidRPr="002247CC" w:rsidRDefault="00EB13F4" w:rsidP="009E6A3B">
      <w:pPr>
        <w:pStyle w:val="Geenafstand"/>
        <w:rPr>
          <w:rFonts w:ascii="Verdana" w:hAnsi="Verdana"/>
        </w:rPr>
      </w:pPr>
      <w:r w:rsidRPr="002247CC">
        <w:rPr>
          <w:rFonts w:ascii="Verdana" w:hAnsi="Verdana"/>
        </w:rPr>
        <w:t>God toont zijn gunst aan ons geslacht.</w:t>
      </w:r>
    </w:p>
    <w:p w14:paraId="2D4566C4" w14:textId="77777777" w:rsidR="00EB13F4" w:rsidRPr="002247CC" w:rsidRDefault="00EB13F4" w:rsidP="009E6A3B">
      <w:pPr>
        <w:pStyle w:val="Geenafstand"/>
        <w:rPr>
          <w:rFonts w:ascii="Verdana" w:hAnsi="Verdana"/>
        </w:rPr>
      </w:pPr>
      <w:r w:rsidRPr="002247CC">
        <w:rPr>
          <w:rFonts w:ascii="Verdana" w:hAnsi="Verdana"/>
        </w:rPr>
        <w:t>Hij heeft de vrede weergebracht;</w:t>
      </w:r>
    </w:p>
    <w:p w14:paraId="5A8430DD" w14:textId="77777777" w:rsidR="00EB13F4" w:rsidRPr="002247CC" w:rsidRDefault="00EB13F4" w:rsidP="009E6A3B">
      <w:pPr>
        <w:pStyle w:val="Geenafstand"/>
        <w:rPr>
          <w:rFonts w:ascii="Verdana" w:hAnsi="Verdana"/>
        </w:rPr>
      </w:pPr>
      <w:r w:rsidRPr="002247CC">
        <w:rPr>
          <w:rFonts w:ascii="Verdana" w:hAnsi="Verdana"/>
        </w:rPr>
        <w:t>de strijd heeft thans een einde.</w:t>
      </w:r>
    </w:p>
    <w:p w14:paraId="1C5368F3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</w:p>
    <w:p w14:paraId="03CEB676" w14:textId="08464983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2</w:t>
      </w:r>
    </w:p>
    <w:p w14:paraId="2C3A71E2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U, Vader, U aanbidden wij,</w:t>
      </w:r>
    </w:p>
    <w:p w14:paraId="592FBA99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wij zingen U ter ere;</w:t>
      </w:r>
    </w:p>
    <w:p w14:paraId="17167513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onwrikbaar staat uw heerschappij,</w:t>
      </w:r>
    </w:p>
    <w:p w14:paraId="5396062F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voorgoed zult Gij regeren.</w:t>
      </w:r>
    </w:p>
    <w:p w14:paraId="3D782053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Gij hebt onmetelijke macht,</w:t>
      </w:r>
    </w:p>
    <w:p w14:paraId="447CF588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uw wil wordt onverwijld volbracht.</w:t>
      </w:r>
    </w:p>
    <w:p w14:paraId="08E43308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Die Heer is onze koning.</w:t>
      </w:r>
    </w:p>
    <w:p w14:paraId="03AE7CCB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</w:p>
    <w:p w14:paraId="16FF5CBF" w14:textId="433BF9BA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3</w:t>
      </w:r>
    </w:p>
    <w:p w14:paraId="5D95D9D6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O Jezus, die de Christus zijt,</w:t>
      </w:r>
    </w:p>
    <w:p w14:paraId="58D2C766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des Vaders Eengeboren,</w:t>
      </w:r>
    </w:p>
    <w:p w14:paraId="29387A09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Gij hebt ons van de toorn bevrijd</w:t>
      </w:r>
    </w:p>
    <w:p w14:paraId="76AE66E9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en redt wie was verloren.</w:t>
      </w:r>
    </w:p>
    <w:p w14:paraId="1BAEE8F7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Gij, Lam van God, voor ons geslacht,</w:t>
      </w:r>
    </w:p>
    <w:p w14:paraId="202C0A00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verhoor ons roepen uit de nacht,</w:t>
      </w:r>
    </w:p>
    <w:p w14:paraId="5488534D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erbarm u over allen.</w:t>
      </w:r>
    </w:p>
    <w:p w14:paraId="0606BCD6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</w:p>
    <w:p w14:paraId="1A0DC79A" w14:textId="6470FCE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4</w:t>
      </w:r>
    </w:p>
    <w:p w14:paraId="1DAF1AAA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O heil´ge Geest, ons hoogste goed,</w:t>
      </w:r>
    </w:p>
    <w:p w14:paraId="619EBCAE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ten Trooster ons gegeven,</w:t>
      </w:r>
    </w:p>
    <w:p w14:paraId="21B93FA5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heb dank dat Gij ons delen doet</w:t>
      </w:r>
    </w:p>
    <w:p w14:paraId="5ACB6E03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in Jezus’ dood en leven.</w:t>
      </w:r>
    </w:p>
    <w:p w14:paraId="49485775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Beveilig ons in alle nood,</w:t>
      </w:r>
    </w:p>
    <w:p w14:paraId="775012B2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blijf ons nabij in angst en dood,</w:t>
      </w:r>
    </w:p>
    <w:p w14:paraId="55EA25C8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  <w:r w:rsidRPr="002247CC">
        <w:rPr>
          <w:rFonts w:ascii="Verdana" w:eastAsia="Times New Roman" w:hAnsi="Verdana" w:cs="Courier New"/>
          <w:color w:val="000000"/>
        </w:rPr>
        <w:t>op U steunt ons vertrouwen.</w:t>
      </w:r>
    </w:p>
    <w:p w14:paraId="12B851E2" w14:textId="77777777" w:rsidR="00EB13F4" w:rsidRPr="002247CC" w:rsidRDefault="00EB13F4" w:rsidP="00EB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</w:rPr>
      </w:pPr>
    </w:p>
    <w:p w14:paraId="6037418D" w14:textId="442A17FA" w:rsidR="003C435F" w:rsidRPr="002247CC" w:rsidRDefault="003C435F">
      <w:pPr>
        <w:rPr>
          <w:rFonts w:ascii="Verdana" w:hAnsi="Verdana"/>
        </w:rPr>
      </w:pPr>
    </w:p>
    <w:p w14:paraId="5FE64001" w14:textId="3FA1B2AC" w:rsidR="00487168" w:rsidRPr="009E6A3B" w:rsidRDefault="006C6115" w:rsidP="006C611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</w:rPr>
        <w:t>Z</w:t>
      </w:r>
      <w:r w:rsidR="00413375" w:rsidRPr="002247CC">
        <w:rPr>
          <w:rFonts w:ascii="Verdana" w:hAnsi="Verdana"/>
          <w:b/>
          <w:bCs/>
        </w:rPr>
        <w:t>egen</w:t>
      </w:r>
    </w:p>
    <w:sectPr w:rsidR="00487168" w:rsidRPr="009E6A3B" w:rsidSect="006C6115"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3"/>
    <w:rsid w:val="00027522"/>
    <w:rsid w:val="00102CE4"/>
    <w:rsid w:val="00135E49"/>
    <w:rsid w:val="00155482"/>
    <w:rsid w:val="00174DA0"/>
    <w:rsid w:val="001B4C83"/>
    <w:rsid w:val="00206127"/>
    <w:rsid w:val="002247CC"/>
    <w:rsid w:val="00397682"/>
    <w:rsid w:val="003C435F"/>
    <w:rsid w:val="0041103B"/>
    <w:rsid w:val="00413375"/>
    <w:rsid w:val="00487168"/>
    <w:rsid w:val="00531E73"/>
    <w:rsid w:val="00586639"/>
    <w:rsid w:val="005B7D34"/>
    <w:rsid w:val="006367AA"/>
    <w:rsid w:val="0064388F"/>
    <w:rsid w:val="006A63C5"/>
    <w:rsid w:val="006C6115"/>
    <w:rsid w:val="006E507B"/>
    <w:rsid w:val="007F301C"/>
    <w:rsid w:val="00844541"/>
    <w:rsid w:val="0085488A"/>
    <w:rsid w:val="008E1E23"/>
    <w:rsid w:val="00987FE0"/>
    <w:rsid w:val="009E6A3B"/>
    <w:rsid w:val="00BA48EF"/>
    <w:rsid w:val="00C31BC9"/>
    <w:rsid w:val="00C61AEF"/>
    <w:rsid w:val="00D414DC"/>
    <w:rsid w:val="00E14B19"/>
    <w:rsid w:val="00E32BF4"/>
    <w:rsid w:val="00E45D20"/>
    <w:rsid w:val="00E921D2"/>
    <w:rsid w:val="00EB13F4"/>
    <w:rsid w:val="00EB6EB0"/>
    <w:rsid w:val="00F2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CE8A"/>
  <w15:chartTrackingRefBased/>
  <w15:docId w15:val="{7E808DB3-A098-441B-9044-6048131A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6CE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6CE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7682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B13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B13F4"/>
    <w:rPr>
      <w:rFonts w:ascii="Consolas" w:hAnsi="Consolas"/>
      <w:sz w:val="20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6A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6A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6A3B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6A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6A3B"/>
    <w:rPr>
      <w:b/>
      <w:bCs/>
      <w:sz w:val="20"/>
      <w:szCs w:val="20"/>
      <w:lang w:val="nl-NL"/>
    </w:rPr>
  </w:style>
  <w:style w:type="paragraph" w:styleId="Geenafstand">
    <w:name w:val="No Spacing"/>
    <w:uiPriority w:val="1"/>
    <w:qFormat/>
    <w:rsid w:val="009E6A3B"/>
    <w:pPr>
      <w:spacing w:after="0" w:line="240" w:lineRule="auto"/>
    </w:pPr>
    <w:rPr>
      <w:lang w:val="nl-NL"/>
    </w:rPr>
  </w:style>
  <w:style w:type="paragraph" w:customStyle="1" w:styleId="linkinliturgie">
    <w:name w:val="link in liturgie"/>
    <w:basedOn w:val="Standaard"/>
    <w:autoRedefine/>
    <w:rsid w:val="002247CC"/>
    <w:pPr>
      <w:suppressAutoHyphens/>
      <w:spacing w:after="120" w:line="240" w:lineRule="auto"/>
    </w:pPr>
    <w:rPr>
      <w:rFonts w:ascii="Georgia" w:eastAsia="NSimSun" w:hAnsi="Georgia" w:cs="Lucida Sans"/>
      <w:color w:val="A6A6A6"/>
      <w:kern w:val="2"/>
      <w:sz w:val="16"/>
      <w:szCs w:val="24"/>
      <w:u w:val="single"/>
      <w:lang w:eastAsia="zh-CN" w:bidi="hi-IN"/>
    </w:rPr>
  </w:style>
  <w:style w:type="character" w:customStyle="1" w:styleId="linkinliturgieChar">
    <w:name w:val="link in liturgie Char"/>
    <w:basedOn w:val="Standaardalinea-lettertype"/>
    <w:qFormat/>
    <w:rsid w:val="002247CC"/>
    <w:rPr>
      <w:rFonts w:ascii="Georgia" w:hAnsi="Georgia" w:hint="default"/>
      <w:color w:val="A6A6A6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Z6E8gt9ZFQ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B23F-C499-4708-B193-8A74AD63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</dc:creator>
  <cp:keywords/>
  <dc:description/>
  <cp:lastModifiedBy>Beamer</cp:lastModifiedBy>
  <cp:revision>2</cp:revision>
  <dcterms:created xsi:type="dcterms:W3CDTF">2021-05-21T16:27:00Z</dcterms:created>
  <dcterms:modified xsi:type="dcterms:W3CDTF">2021-05-21T16:27:00Z</dcterms:modified>
</cp:coreProperties>
</file>